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B69FE" w14:textId="77777777" w:rsidR="003771D1" w:rsidRPr="00ED0414" w:rsidRDefault="003771D1" w:rsidP="003771D1">
      <w:pPr>
        <w:rPr>
          <w:rFonts w:cstheme="minorHAnsi"/>
        </w:rPr>
      </w:pPr>
    </w:p>
    <w:p w14:paraId="5B6DDEA2" w14:textId="77777777" w:rsidR="003771D1" w:rsidRPr="00ED0414" w:rsidRDefault="003771D1" w:rsidP="003771D1">
      <w:pPr>
        <w:rPr>
          <w:rFonts w:cstheme="minorHAnsi"/>
        </w:rPr>
      </w:pPr>
    </w:p>
    <w:p w14:paraId="2102D0E2" w14:textId="77777777" w:rsidR="003771D1" w:rsidRPr="00ED0414" w:rsidRDefault="003771D1" w:rsidP="003771D1">
      <w:pPr>
        <w:rPr>
          <w:rFonts w:cstheme="minorHAnsi"/>
        </w:rPr>
      </w:pPr>
    </w:p>
    <w:p w14:paraId="04143463" w14:textId="77777777" w:rsidR="003771D1" w:rsidRPr="00ED0414" w:rsidRDefault="003771D1" w:rsidP="003771D1">
      <w:pPr>
        <w:rPr>
          <w:rFonts w:cstheme="minorHAnsi"/>
        </w:rPr>
      </w:pPr>
    </w:p>
    <w:p w14:paraId="162A7BFB" w14:textId="77777777" w:rsidR="003771D1" w:rsidRPr="00ED0414" w:rsidRDefault="003771D1" w:rsidP="003771D1">
      <w:pPr>
        <w:rPr>
          <w:rFonts w:cstheme="minorHAnsi"/>
        </w:rPr>
      </w:pPr>
    </w:p>
    <w:p w14:paraId="76E300A1" w14:textId="77777777" w:rsidR="003771D1" w:rsidRPr="00ED0414" w:rsidRDefault="003771D1" w:rsidP="003771D1">
      <w:pPr>
        <w:rPr>
          <w:rFonts w:cstheme="minorHAnsi"/>
        </w:rPr>
      </w:pPr>
    </w:p>
    <w:p w14:paraId="7D9C2662" w14:textId="77777777" w:rsidR="003771D1" w:rsidRPr="00ED0414" w:rsidRDefault="003771D1" w:rsidP="003771D1">
      <w:pPr>
        <w:rPr>
          <w:rFonts w:cstheme="minorHAnsi"/>
        </w:rPr>
      </w:pPr>
    </w:p>
    <w:p w14:paraId="6A796E37" w14:textId="77777777" w:rsidR="003771D1" w:rsidRPr="00ED0414" w:rsidRDefault="003771D1" w:rsidP="003771D1">
      <w:pPr>
        <w:rPr>
          <w:rFonts w:cstheme="minorHAnsi"/>
        </w:rPr>
      </w:pPr>
    </w:p>
    <w:p w14:paraId="4F86347B" w14:textId="77777777" w:rsidR="003771D1" w:rsidRPr="00ED0414" w:rsidRDefault="003771D1" w:rsidP="003771D1">
      <w:pPr>
        <w:rPr>
          <w:rFonts w:cstheme="minorHAnsi"/>
        </w:rPr>
      </w:pPr>
    </w:p>
    <w:p w14:paraId="6A98403A" w14:textId="77777777" w:rsidR="003771D1" w:rsidRPr="00ED0414" w:rsidRDefault="003771D1" w:rsidP="003771D1">
      <w:pPr>
        <w:rPr>
          <w:rFonts w:cstheme="minorHAnsi"/>
        </w:rPr>
      </w:pPr>
    </w:p>
    <w:p w14:paraId="6DE4E056" w14:textId="77777777" w:rsidR="003771D1" w:rsidRPr="00ED0414" w:rsidRDefault="003771D1" w:rsidP="003771D1">
      <w:pPr>
        <w:rPr>
          <w:rFonts w:cstheme="minorHAnsi"/>
        </w:rPr>
      </w:pPr>
    </w:p>
    <w:p w14:paraId="007F3955" w14:textId="77777777" w:rsidR="003771D1" w:rsidRPr="00ED0414" w:rsidRDefault="003771D1" w:rsidP="003771D1">
      <w:pPr>
        <w:rPr>
          <w:rFonts w:cstheme="minorHAnsi"/>
        </w:rPr>
      </w:pPr>
    </w:p>
    <w:p w14:paraId="2BC72F8C" w14:textId="77777777" w:rsidR="003771D1" w:rsidRPr="00ED0414" w:rsidRDefault="003771D1" w:rsidP="003771D1">
      <w:pPr>
        <w:rPr>
          <w:rFonts w:cstheme="minorHAnsi"/>
        </w:rPr>
      </w:pPr>
    </w:p>
    <w:p w14:paraId="1377D425" w14:textId="77777777" w:rsidR="003771D1" w:rsidRPr="00ED0414" w:rsidRDefault="003771D1" w:rsidP="003771D1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07241" wp14:editId="288C05BA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44A18" w14:textId="77777777" w:rsidR="003771D1" w:rsidRPr="00255531" w:rsidRDefault="003771D1" w:rsidP="003771D1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51B44A18" w14:textId="77777777" w:rsidR="003771D1" w:rsidRPr="00255531" w:rsidRDefault="003771D1" w:rsidP="003771D1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125CF4" w14:textId="77777777" w:rsidR="003771D1" w:rsidRPr="00ED0414" w:rsidRDefault="003771D1" w:rsidP="003771D1">
      <w:pPr>
        <w:rPr>
          <w:rFonts w:cstheme="minorHAnsi"/>
        </w:rPr>
      </w:pPr>
    </w:p>
    <w:p w14:paraId="1684E61B" w14:textId="77777777" w:rsidR="003771D1" w:rsidRPr="00ED0414" w:rsidRDefault="003771D1" w:rsidP="003771D1">
      <w:pPr>
        <w:rPr>
          <w:rFonts w:cstheme="minorHAnsi"/>
        </w:rPr>
      </w:pPr>
    </w:p>
    <w:p w14:paraId="037C536F" w14:textId="77777777" w:rsidR="003771D1" w:rsidRPr="00ED0414" w:rsidRDefault="003771D1" w:rsidP="003771D1">
      <w:pPr>
        <w:rPr>
          <w:rFonts w:cstheme="minorHAnsi"/>
          <w:color w:val="000000" w:themeColor="text1"/>
          <w:sz w:val="24"/>
          <w:szCs w:val="24"/>
        </w:rPr>
      </w:pPr>
    </w:p>
    <w:p w14:paraId="53997096" w14:textId="268DD0EA" w:rsidR="003771D1" w:rsidRPr="00ED0414" w:rsidRDefault="003771D1" w:rsidP="003771D1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3B4611">
        <w:rPr>
          <w:rFonts w:cstheme="minorHAnsi"/>
          <w:b/>
          <w:color w:val="000000" w:themeColor="text1"/>
          <w:sz w:val="24"/>
          <w:szCs w:val="24"/>
        </w:rPr>
        <w:t>2</w:t>
      </w:r>
      <w:bookmarkStart w:id="0" w:name="_GoBack"/>
      <w:bookmarkEnd w:id="0"/>
    </w:p>
    <w:p w14:paraId="40810B3A" w14:textId="0F4E455B" w:rsidR="003771D1" w:rsidRPr="00ED0414" w:rsidRDefault="003B4611" w:rsidP="003771D1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Quốc Nhân</w:t>
      </w:r>
    </w:p>
    <w:p w14:paraId="319876A7" w14:textId="77777777" w:rsidR="003771D1" w:rsidRPr="00ED0414" w:rsidRDefault="003771D1" w:rsidP="003771D1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2/10/2019</w:t>
      </w:r>
    </w:p>
    <w:p w14:paraId="410CC28E" w14:textId="77777777" w:rsidR="003771D1" w:rsidRPr="00ED0414" w:rsidRDefault="003771D1" w:rsidP="003771D1">
      <w:pPr>
        <w:rPr>
          <w:rFonts w:cstheme="minorHAnsi"/>
        </w:rPr>
      </w:pPr>
    </w:p>
    <w:p w14:paraId="21908BEB" w14:textId="77777777" w:rsidR="003771D1" w:rsidRPr="00ED0414" w:rsidRDefault="003771D1" w:rsidP="003771D1">
      <w:pPr>
        <w:rPr>
          <w:rFonts w:cstheme="minorHAnsi"/>
        </w:rPr>
      </w:pPr>
    </w:p>
    <w:p w14:paraId="4154710A" w14:textId="77777777" w:rsidR="003771D1" w:rsidRPr="00ED0414" w:rsidRDefault="003771D1" w:rsidP="003771D1">
      <w:pPr>
        <w:rPr>
          <w:rFonts w:cstheme="minorHAnsi"/>
        </w:rPr>
      </w:pPr>
    </w:p>
    <w:p w14:paraId="5F816F16" w14:textId="77777777" w:rsidR="003771D1" w:rsidRPr="00ED0414" w:rsidRDefault="003771D1" w:rsidP="003771D1">
      <w:pPr>
        <w:rPr>
          <w:rFonts w:cstheme="minorHAnsi"/>
        </w:rPr>
      </w:pPr>
    </w:p>
    <w:p w14:paraId="038F92C3" w14:textId="77777777" w:rsidR="003771D1" w:rsidRPr="00ED0414" w:rsidRDefault="003771D1" w:rsidP="003771D1">
      <w:pPr>
        <w:rPr>
          <w:rFonts w:cstheme="minorHAnsi"/>
        </w:rPr>
      </w:pPr>
    </w:p>
    <w:p w14:paraId="35FDE84E" w14:textId="77777777" w:rsidR="003771D1" w:rsidRPr="00ED0414" w:rsidRDefault="003771D1" w:rsidP="003771D1">
      <w:pPr>
        <w:rPr>
          <w:rFonts w:cstheme="minorHAnsi"/>
        </w:rPr>
      </w:pPr>
    </w:p>
    <w:p w14:paraId="68C5CB48" w14:textId="77777777" w:rsidR="003771D1" w:rsidRPr="00ED0414" w:rsidRDefault="003771D1" w:rsidP="003771D1">
      <w:pPr>
        <w:rPr>
          <w:rFonts w:cstheme="minorHAnsi"/>
        </w:rPr>
      </w:pPr>
    </w:p>
    <w:p w14:paraId="071465EC" w14:textId="77777777" w:rsidR="003771D1" w:rsidRPr="00ED0414" w:rsidRDefault="003771D1" w:rsidP="003771D1">
      <w:pPr>
        <w:rPr>
          <w:rFonts w:cstheme="minorHAnsi"/>
        </w:rPr>
      </w:pPr>
    </w:p>
    <w:p w14:paraId="3496BD44" w14:textId="77777777" w:rsidR="003771D1" w:rsidRPr="00ED0414" w:rsidRDefault="003771D1" w:rsidP="003771D1">
      <w:pPr>
        <w:rPr>
          <w:rFonts w:cstheme="minorHAnsi"/>
        </w:rPr>
      </w:pPr>
    </w:p>
    <w:p w14:paraId="15E7ABD4" w14:textId="77777777" w:rsidR="003771D1" w:rsidRPr="00ED0414" w:rsidRDefault="003771D1" w:rsidP="003771D1">
      <w:pPr>
        <w:rPr>
          <w:rFonts w:cstheme="minorHAnsi"/>
        </w:rPr>
      </w:pPr>
    </w:p>
    <w:p w14:paraId="73B79A7C" w14:textId="77777777" w:rsidR="003771D1" w:rsidRPr="00ED0414" w:rsidRDefault="003771D1" w:rsidP="003771D1">
      <w:pPr>
        <w:rPr>
          <w:rFonts w:cstheme="minorHAnsi"/>
        </w:rPr>
      </w:pPr>
    </w:p>
    <w:p w14:paraId="65AE8945" w14:textId="77777777" w:rsidR="003771D1" w:rsidRPr="00ED0414" w:rsidRDefault="003771D1" w:rsidP="003771D1">
      <w:pPr>
        <w:rPr>
          <w:rFonts w:cstheme="minorHAnsi"/>
        </w:rPr>
      </w:pPr>
    </w:p>
    <w:p w14:paraId="73D51094" w14:textId="77777777" w:rsidR="003771D1" w:rsidRPr="00FE3FA9" w:rsidRDefault="003771D1" w:rsidP="003771D1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VERSION HISTORY</w:t>
      </w:r>
    </w:p>
    <w:p w14:paraId="4FE9E8EA" w14:textId="77777777" w:rsidR="003771D1" w:rsidRPr="00ED0414" w:rsidRDefault="003771D1" w:rsidP="003771D1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5B992941" w14:textId="77777777" w:rsidR="003771D1" w:rsidRPr="00ED0414" w:rsidRDefault="003771D1" w:rsidP="003771D1">
      <w:pPr>
        <w:pStyle w:val="BodyText"/>
        <w:rPr>
          <w:rFonts w:asciiTheme="minorHAnsi" w:hAnsiTheme="minorHAnsi" w:cstheme="minorHAnsi"/>
        </w:rPr>
      </w:pPr>
    </w:p>
    <w:p w14:paraId="1DD0910F" w14:textId="77777777" w:rsidR="003771D1" w:rsidRPr="00ED0414" w:rsidRDefault="003771D1" w:rsidP="003771D1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11"/>
        <w:gridCol w:w="1431"/>
        <w:gridCol w:w="1252"/>
        <w:gridCol w:w="1431"/>
        <w:gridCol w:w="2689"/>
      </w:tblGrid>
      <w:tr w:rsidR="003771D1" w:rsidRPr="00ED0414" w14:paraId="42BD465E" w14:textId="77777777" w:rsidTr="009C3E75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6559BC3F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3E97A7E2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5B1071A0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20E3EFE1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63763BAA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49DBDA0D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1248F0C7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1349C3C9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0FE8A00F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6A510F1A" w14:textId="77777777" w:rsidR="003771D1" w:rsidRPr="00ED0414" w:rsidRDefault="003771D1" w:rsidP="009C3E75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3771D1" w:rsidRPr="00ED0414" w14:paraId="26869307" w14:textId="77777777" w:rsidTr="009C3E75">
        <w:trPr>
          <w:trHeight w:val="530"/>
        </w:trPr>
        <w:tc>
          <w:tcPr>
            <w:tcW w:w="619" w:type="pct"/>
          </w:tcPr>
          <w:p w14:paraId="72414987" w14:textId="77777777" w:rsidR="003771D1" w:rsidRPr="00ED0414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D041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4DAEC7E3" w14:textId="77777777" w:rsidR="003771D1" w:rsidRPr="00ED0414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Đạt Huỳnh</w:t>
            </w:r>
          </w:p>
        </w:tc>
        <w:tc>
          <w:tcPr>
            <w:tcW w:w="745" w:type="pct"/>
          </w:tcPr>
          <w:p w14:paraId="45373571" w14:textId="77777777" w:rsidR="003771D1" w:rsidRPr="00ED0414" w:rsidRDefault="003771D1" w:rsidP="009C3E7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ED041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ED041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ED0414">
              <w:rPr>
                <w:rFonts w:asciiTheme="minorHAnsi" w:hAnsiTheme="minorHAnsi" w:cstheme="minorHAnsi"/>
                <w:color w:val="000000"/>
              </w:rPr>
              <w:t>0/201</w:t>
            </w: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52" w:type="pct"/>
          </w:tcPr>
          <w:p w14:paraId="720A120E" w14:textId="77777777" w:rsidR="003771D1" w:rsidRPr="00ED0414" w:rsidRDefault="003771D1" w:rsidP="009C3E7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7639368" w14:textId="77777777" w:rsidR="003771D1" w:rsidRPr="00ED0414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121ABB0D" w14:textId="77777777" w:rsidR="003771D1" w:rsidRPr="00ED0414" w:rsidRDefault="003771D1" w:rsidP="009C3E7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reate </w:t>
            </w:r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</w:p>
        </w:tc>
      </w:tr>
      <w:tr w:rsidR="003771D1" w:rsidRPr="00ED0414" w14:paraId="4EBEA7D0" w14:textId="77777777" w:rsidTr="009C3E75">
        <w:trPr>
          <w:trHeight w:val="530"/>
        </w:trPr>
        <w:tc>
          <w:tcPr>
            <w:tcW w:w="619" w:type="pct"/>
          </w:tcPr>
          <w:p w14:paraId="13C33AF4" w14:textId="77777777" w:rsidR="003771D1" w:rsidRPr="00ED0414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39" w:type="pct"/>
          </w:tcPr>
          <w:p w14:paraId="43B95A16" w14:textId="77777777" w:rsidR="003771D1" w:rsidRPr="00ED0414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Đạt Huỳnh</w:t>
            </w:r>
          </w:p>
        </w:tc>
        <w:tc>
          <w:tcPr>
            <w:tcW w:w="745" w:type="pct"/>
          </w:tcPr>
          <w:p w14:paraId="38C1E7B7" w14:textId="77777777" w:rsidR="003771D1" w:rsidRPr="00ED0414" w:rsidRDefault="003771D1" w:rsidP="009C3E7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/10/2019</w:t>
            </w:r>
          </w:p>
        </w:tc>
        <w:tc>
          <w:tcPr>
            <w:tcW w:w="652" w:type="pct"/>
          </w:tcPr>
          <w:p w14:paraId="01E33CA3" w14:textId="77777777" w:rsidR="003771D1" w:rsidRPr="00ED0414" w:rsidRDefault="003771D1" w:rsidP="009C3E7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599F4F0" w14:textId="77777777" w:rsidR="003771D1" w:rsidRPr="00ED0414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E5645BF" w14:textId="77777777" w:rsidR="003771D1" w:rsidRPr="00ED0414" w:rsidRDefault="003771D1" w:rsidP="009C3E7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</w:t>
            </w:r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</w:p>
        </w:tc>
      </w:tr>
      <w:tr w:rsidR="003771D1" w:rsidRPr="00ED0414" w14:paraId="578D2BAC" w14:textId="77777777" w:rsidTr="009C3E75">
        <w:trPr>
          <w:trHeight w:val="530"/>
        </w:trPr>
        <w:tc>
          <w:tcPr>
            <w:tcW w:w="619" w:type="pct"/>
          </w:tcPr>
          <w:p w14:paraId="0338B5CD" w14:textId="77777777" w:rsidR="003771D1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39" w:type="pct"/>
          </w:tcPr>
          <w:p w14:paraId="31A327C8" w14:textId="77777777" w:rsidR="003771D1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ốc Nhân</w:t>
            </w:r>
          </w:p>
        </w:tc>
        <w:tc>
          <w:tcPr>
            <w:tcW w:w="745" w:type="pct"/>
          </w:tcPr>
          <w:p w14:paraId="5B39E0E0" w14:textId="77777777" w:rsidR="003771D1" w:rsidRDefault="003771D1" w:rsidP="009C3E7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/10/2019</w:t>
            </w:r>
          </w:p>
        </w:tc>
        <w:tc>
          <w:tcPr>
            <w:tcW w:w="652" w:type="pct"/>
          </w:tcPr>
          <w:p w14:paraId="5674CB37" w14:textId="77777777" w:rsidR="003771D1" w:rsidRPr="00ED0414" w:rsidRDefault="003771D1" w:rsidP="009C3E7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59A4CEA7" w14:textId="77777777" w:rsidR="003771D1" w:rsidRPr="00ED0414" w:rsidRDefault="003771D1" w:rsidP="009C3E75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2298B60F" w14:textId="77777777" w:rsidR="003771D1" w:rsidRDefault="003771D1" w:rsidP="009C3E75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</w:t>
            </w:r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</w:p>
        </w:tc>
      </w:tr>
    </w:tbl>
    <w:p w14:paraId="5DD15799" w14:textId="77777777" w:rsidR="003771D1" w:rsidRPr="00ED0414" w:rsidRDefault="003771D1" w:rsidP="003771D1">
      <w:pPr>
        <w:rPr>
          <w:rFonts w:cstheme="minorHAnsi"/>
        </w:rPr>
      </w:pPr>
    </w:p>
    <w:p w14:paraId="431A7AEC" w14:textId="77777777" w:rsidR="003771D1" w:rsidRPr="00ED0414" w:rsidRDefault="003771D1" w:rsidP="003771D1">
      <w:pPr>
        <w:rPr>
          <w:rFonts w:cstheme="minorHAnsi"/>
        </w:rPr>
      </w:pPr>
    </w:p>
    <w:p w14:paraId="69EA909D" w14:textId="77777777" w:rsidR="003771D1" w:rsidRPr="00ED0414" w:rsidRDefault="003771D1" w:rsidP="003771D1">
      <w:pPr>
        <w:rPr>
          <w:rFonts w:cstheme="minorHAnsi"/>
        </w:rPr>
      </w:pPr>
    </w:p>
    <w:p w14:paraId="66BAD1EA" w14:textId="77777777" w:rsidR="003771D1" w:rsidRPr="00ED0414" w:rsidRDefault="003771D1" w:rsidP="003771D1">
      <w:pPr>
        <w:rPr>
          <w:rFonts w:cstheme="minorHAnsi"/>
        </w:rPr>
      </w:pPr>
    </w:p>
    <w:p w14:paraId="2813FA04" w14:textId="77777777" w:rsidR="003771D1" w:rsidRPr="00ED0414" w:rsidRDefault="003771D1" w:rsidP="003771D1">
      <w:pPr>
        <w:rPr>
          <w:rFonts w:cstheme="minorHAnsi"/>
        </w:rPr>
      </w:pPr>
    </w:p>
    <w:p w14:paraId="216B3689" w14:textId="77777777" w:rsidR="003771D1" w:rsidRPr="00ED0414" w:rsidRDefault="003771D1" w:rsidP="003771D1">
      <w:pPr>
        <w:rPr>
          <w:rFonts w:cstheme="minorHAnsi"/>
        </w:rPr>
      </w:pPr>
    </w:p>
    <w:p w14:paraId="2917D966" w14:textId="77777777" w:rsidR="003771D1" w:rsidRPr="00ED0414" w:rsidRDefault="003771D1" w:rsidP="003771D1">
      <w:pPr>
        <w:rPr>
          <w:rFonts w:cstheme="minorHAnsi"/>
        </w:rPr>
      </w:pPr>
    </w:p>
    <w:p w14:paraId="12FBD74E" w14:textId="77777777" w:rsidR="003771D1" w:rsidRPr="00ED0414" w:rsidRDefault="003771D1" w:rsidP="003771D1">
      <w:pPr>
        <w:rPr>
          <w:rFonts w:cstheme="minorHAnsi"/>
        </w:rPr>
      </w:pPr>
    </w:p>
    <w:p w14:paraId="627F761E" w14:textId="77777777" w:rsidR="003771D1" w:rsidRPr="00ED0414" w:rsidRDefault="003771D1" w:rsidP="003771D1">
      <w:pPr>
        <w:rPr>
          <w:rFonts w:cstheme="minorHAnsi"/>
        </w:rPr>
      </w:pPr>
    </w:p>
    <w:p w14:paraId="4EE3523C" w14:textId="77777777" w:rsidR="003771D1" w:rsidRPr="00ED0414" w:rsidRDefault="003771D1" w:rsidP="003771D1">
      <w:pPr>
        <w:rPr>
          <w:rFonts w:cstheme="minorHAnsi"/>
        </w:rPr>
      </w:pPr>
    </w:p>
    <w:p w14:paraId="01D6B2E0" w14:textId="77777777" w:rsidR="003771D1" w:rsidRPr="00ED0414" w:rsidRDefault="003771D1" w:rsidP="003771D1">
      <w:pPr>
        <w:rPr>
          <w:rFonts w:cstheme="minorHAnsi"/>
        </w:rPr>
      </w:pPr>
    </w:p>
    <w:p w14:paraId="2498DE25" w14:textId="77777777" w:rsidR="003771D1" w:rsidRPr="00ED0414" w:rsidRDefault="003771D1" w:rsidP="003771D1">
      <w:pPr>
        <w:rPr>
          <w:rFonts w:cstheme="minorHAnsi"/>
        </w:rPr>
      </w:pPr>
    </w:p>
    <w:p w14:paraId="178EEFB6" w14:textId="77777777" w:rsidR="003771D1" w:rsidRPr="00ED0414" w:rsidRDefault="003771D1" w:rsidP="003771D1">
      <w:pPr>
        <w:rPr>
          <w:rFonts w:cstheme="minorHAnsi"/>
        </w:rPr>
      </w:pPr>
    </w:p>
    <w:p w14:paraId="618EE16C" w14:textId="77777777" w:rsidR="003771D1" w:rsidRPr="00ED0414" w:rsidRDefault="003771D1" w:rsidP="003771D1">
      <w:pPr>
        <w:rPr>
          <w:rFonts w:cstheme="minorHAnsi"/>
        </w:rPr>
      </w:pPr>
    </w:p>
    <w:p w14:paraId="416AD0F0" w14:textId="77777777" w:rsidR="003771D1" w:rsidRPr="00ED0414" w:rsidRDefault="003771D1" w:rsidP="003771D1">
      <w:pPr>
        <w:rPr>
          <w:rFonts w:cstheme="minorHAnsi"/>
        </w:rPr>
      </w:pPr>
    </w:p>
    <w:p w14:paraId="39DE65D3" w14:textId="77777777" w:rsidR="003771D1" w:rsidRPr="00ED0414" w:rsidRDefault="003771D1" w:rsidP="003771D1">
      <w:pPr>
        <w:rPr>
          <w:rFonts w:cstheme="minorHAnsi"/>
        </w:rPr>
      </w:pPr>
    </w:p>
    <w:p w14:paraId="23F512F1" w14:textId="77777777" w:rsidR="003771D1" w:rsidRPr="00ED0414" w:rsidRDefault="003771D1" w:rsidP="003771D1">
      <w:pPr>
        <w:rPr>
          <w:rFonts w:cstheme="minorHAnsi"/>
        </w:rPr>
      </w:pPr>
    </w:p>
    <w:p w14:paraId="0BE45F60" w14:textId="77777777" w:rsidR="003771D1" w:rsidRPr="00ED0414" w:rsidRDefault="003771D1" w:rsidP="003771D1">
      <w:pPr>
        <w:rPr>
          <w:rFonts w:cstheme="minorHAnsi"/>
        </w:rPr>
      </w:pPr>
    </w:p>
    <w:p w14:paraId="532BA5B7" w14:textId="77777777" w:rsidR="003771D1" w:rsidRPr="00ED0414" w:rsidRDefault="003771D1" w:rsidP="003771D1">
      <w:pPr>
        <w:rPr>
          <w:rFonts w:cstheme="minorHAnsi"/>
        </w:rPr>
      </w:pPr>
    </w:p>
    <w:p w14:paraId="4C812E07" w14:textId="77777777" w:rsidR="003771D1" w:rsidRPr="00ED0414" w:rsidRDefault="003771D1" w:rsidP="003771D1">
      <w:pPr>
        <w:rPr>
          <w:rFonts w:cstheme="minorHAnsi"/>
        </w:rPr>
      </w:pPr>
    </w:p>
    <w:p w14:paraId="12CFA680" w14:textId="77777777" w:rsidR="003771D1" w:rsidRPr="00ED0414" w:rsidRDefault="003771D1" w:rsidP="003771D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3333BD1" w14:textId="77777777" w:rsidR="003771D1" w:rsidRPr="00ED0414" w:rsidRDefault="003771D1" w:rsidP="003771D1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1F8A8710" w14:textId="77777777" w:rsidR="003771D1" w:rsidRDefault="003771D1" w:rsidP="003771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23080951" w:history="1">
            <w:r w:rsidRPr="00B4460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4460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24E4" w14:textId="77777777" w:rsidR="003771D1" w:rsidRDefault="00D556FD" w:rsidP="003771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2" w:history="1">
            <w:r w:rsidR="003771D1" w:rsidRPr="00B44608">
              <w:rPr>
                <w:rStyle w:val="Hyperlink"/>
                <w:noProof/>
              </w:rPr>
              <w:t>1.1</w:t>
            </w:r>
            <w:r w:rsidR="003771D1">
              <w:rPr>
                <w:rFonts w:eastAsiaTheme="minorEastAsia" w:cstheme="minorBidi"/>
                <w:smallCaps w:val="0"/>
                <w:noProof/>
              </w:rPr>
              <w:tab/>
            </w:r>
            <w:r w:rsidR="003771D1" w:rsidRPr="00B44608">
              <w:rPr>
                <w:rStyle w:val="Hyperlink"/>
                <w:noProof/>
              </w:rPr>
              <w:t>Purpose</w:t>
            </w:r>
            <w:r w:rsidR="003771D1">
              <w:rPr>
                <w:noProof/>
                <w:webHidden/>
              </w:rPr>
              <w:tab/>
            </w:r>
            <w:r w:rsidR="003771D1">
              <w:rPr>
                <w:noProof/>
                <w:webHidden/>
              </w:rPr>
              <w:fldChar w:fldCharType="begin"/>
            </w:r>
            <w:r w:rsidR="003771D1">
              <w:rPr>
                <w:noProof/>
                <w:webHidden/>
              </w:rPr>
              <w:instrText xml:space="preserve"> PAGEREF _Toc23080952 \h </w:instrText>
            </w:r>
            <w:r w:rsidR="003771D1">
              <w:rPr>
                <w:noProof/>
                <w:webHidden/>
              </w:rPr>
            </w:r>
            <w:r w:rsidR="003771D1">
              <w:rPr>
                <w:noProof/>
                <w:webHidden/>
              </w:rPr>
              <w:fldChar w:fldCharType="separate"/>
            </w:r>
            <w:r w:rsidR="003771D1">
              <w:rPr>
                <w:noProof/>
                <w:webHidden/>
              </w:rPr>
              <w:t>3</w:t>
            </w:r>
            <w:r w:rsidR="003771D1">
              <w:rPr>
                <w:noProof/>
                <w:webHidden/>
              </w:rPr>
              <w:fldChar w:fldCharType="end"/>
            </w:r>
          </w:hyperlink>
        </w:p>
        <w:p w14:paraId="6FCFFB84" w14:textId="77777777" w:rsidR="003771D1" w:rsidRDefault="00D556FD" w:rsidP="003771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3" w:history="1">
            <w:r w:rsidR="003771D1" w:rsidRPr="00B44608">
              <w:rPr>
                <w:rStyle w:val="Hyperlink"/>
                <w:noProof/>
              </w:rPr>
              <w:t>1.2</w:t>
            </w:r>
            <w:r w:rsidR="003771D1">
              <w:rPr>
                <w:rFonts w:eastAsiaTheme="minorEastAsia" w:cstheme="minorBidi"/>
                <w:smallCaps w:val="0"/>
                <w:noProof/>
              </w:rPr>
              <w:tab/>
            </w:r>
            <w:r w:rsidR="003771D1" w:rsidRPr="00B44608">
              <w:rPr>
                <w:rStyle w:val="Hyperlink"/>
                <w:noProof/>
              </w:rPr>
              <w:t>About Development Team</w:t>
            </w:r>
            <w:r w:rsidR="003771D1">
              <w:rPr>
                <w:noProof/>
                <w:webHidden/>
              </w:rPr>
              <w:tab/>
            </w:r>
            <w:r w:rsidR="003771D1">
              <w:rPr>
                <w:noProof/>
                <w:webHidden/>
              </w:rPr>
              <w:fldChar w:fldCharType="begin"/>
            </w:r>
            <w:r w:rsidR="003771D1">
              <w:rPr>
                <w:noProof/>
                <w:webHidden/>
              </w:rPr>
              <w:instrText xml:space="preserve"> PAGEREF _Toc23080953 \h </w:instrText>
            </w:r>
            <w:r w:rsidR="003771D1">
              <w:rPr>
                <w:noProof/>
                <w:webHidden/>
              </w:rPr>
            </w:r>
            <w:r w:rsidR="003771D1">
              <w:rPr>
                <w:noProof/>
                <w:webHidden/>
              </w:rPr>
              <w:fldChar w:fldCharType="separate"/>
            </w:r>
            <w:r w:rsidR="003771D1">
              <w:rPr>
                <w:noProof/>
                <w:webHidden/>
              </w:rPr>
              <w:t>4</w:t>
            </w:r>
            <w:r w:rsidR="003771D1">
              <w:rPr>
                <w:noProof/>
                <w:webHidden/>
              </w:rPr>
              <w:fldChar w:fldCharType="end"/>
            </w:r>
          </w:hyperlink>
        </w:p>
        <w:p w14:paraId="18F0FC1A" w14:textId="77777777" w:rsidR="003771D1" w:rsidRDefault="00D556FD" w:rsidP="003771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4" w:history="1">
            <w:r w:rsidR="003771D1" w:rsidRPr="00B44608">
              <w:rPr>
                <w:rStyle w:val="Hyperlink"/>
                <w:noProof/>
              </w:rPr>
              <w:t>1.3</w:t>
            </w:r>
            <w:r w:rsidR="003771D1">
              <w:rPr>
                <w:rFonts w:eastAsiaTheme="minorEastAsia" w:cstheme="minorBidi"/>
                <w:smallCaps w:val="0"/>
                <w:noProof/>
              </w:rPr>
              <w:tab/>
            </w:r>
            <w:r w:rsidR="003771D1" w:rsidRPr="00B44608">
              <w:rPr>
                <w:rStyle w:val="Hyperlink"/>
                <w:noProof/>
              </w:rPr>
              <w:t>About Stakeholder</w:t>
            </w:r>
            <w:r w:rsidR="003771D1">
              <w:rPr>
                <w:noProof/>
                <w:webHidden/>
              </w:rPr>
              <w:tab/>
            </w:r>
            <w:r w:rsidR="003771D1">
              <w:rPr>
                <w:noProof/>
                <w:webHidden/>
              </w:rPr>
              <w:fldChar w:fldCharType="begin"/>
            </w:r>
            <w:r w:rsidR="003771D1">
              <w:rPr>
                <w:noProof/>
                <w:webHidden/>
              </w:rPr>
              <w:instrText xml:space="preserve"> PAGEREF _Toc23080954 \h </w:instrText>
            </w:r>
            <w:r w:rsidR="003771D1">
              <w:rPr>
                <w:noProof/>
                <w:webHidden/>
              </w:rPr>
            </w:r>
            <w:r w:rsidR="003771D1">
              <w:rPr>
                <w:noProof/>
                <w:webHidden/>
              </w:rPr>
              <w:fldChar w:fldCharType="separate"/>
            </w:r>
            <w:r w:rsidR="003771D1">
              <w:rPr>
                <w:noProof/>
                <w:webHidden/>
              </w:rPr>
              <w:t>4</w:t>
            </w:r>
            <w:r w:rsidR="003771D1">
              <w:rPr>
                <w:noProof/>
                <w:webHidden/>
              </w:rPr>
              <w:fldChar w:fldCharType="end"/>
            </w:r>
          </w:hyperlink>
        </w:p>
        <w:p w14:paraId="700442BD" w14:textId="77777777" w:rsidR="003771D1" w:rsidRDefault="00D556FD" w:rsidP="003771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5" w:history="1">
            <w:r w:rsidR="003771D1" w:rsidRPr="00B44608">
              <w:rPr>
                <w:rStyle w:val="Hyperlink"/>
                <w:noProof/>
              </w:rPr>
              <w:t>1.4</w:t>
            </w:r>
            <w:r w:rsidR="003771D1">
              <w:rPr>
                <w:rFonts w:eastAsiaTheme="minorEastAsia" w:cstheme="minorBidi"/>
                <w:smallCaps w:val="0"/>
                <w:noProof/>
              </w:rPr>
              <w:tab/>
            </w:r>
            <w:r w:rsidR="003771D1" w:rsidRPr="00B44608">
              <w:rPr>
                <w:rStyle w:val="Hyperlink"/>
                <w:noProof/>
              </w:rPr>
              <w:t>Meetings</w:t>
            </w:r>
            <w:r w:rsidR="003771D1">
              <w:rPr>
                <w:noProof/>
                <w:webHidden/>
              </w:rPr>
              <w:tab/>
            </w:r>
            <w:r w:rsidR="003771D1">
              <w:rPr>
                <w:noProof/>
                <w:webHidden/>
              </w:rPr>
              <w:fldChar w:fldCharType="begin"/>
            </w:r>
            <w:r w:rsidR="003771D1">
              <w:rPr>
                <w:noProof/>
                <w:webHidden/>
              </w:rPr>
              <w:instrText xml:space="preserve"> PAGEREF _Toc23080955 \h </w:instrText>
            </w:r>
            <w:r w:rsidR="003771D1">
              <w:rPr>
                <w:noProof/>
                <w:webHidden/>
              </w:rPr>
            </w:r>
            <w:r w:rsidR="003771D1">
              <w:rPr>
                <w:noProof/>
                <w:webHidden/>
              </w:rPr>
              <w:fldChar w:fldCharType="separate"/>
            </w:r>
            <w:r w:rsidR="003771D1">
              <w:rPr>
                <w:noProof/>
                <w:webHidden/>
              </w:rPr>
              <w:t>4</w:t>
            </w:r>
            <w:r w:rsidR="003771D1">
              <w:rPr>
                <w:noProof/>
                <w:webHidden/>
              </w:rPr>
              <w:fldChar w:fldCharType="end"/>
            </w:r>
          </w:hyperlink>
        </w:p>
        <w:p w14:paraId="6E814FEF" w14:textId="77777777" w:rsidR="003771D1" w:rsidRDefault="00D556FD" w:rsidP="003771D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080956" w:history="1">
            <w:r w:rsidR="003771D1" w:rsidRPr="00B44608">
              <w:rPr>
                <w:rStyle w:val="Hyperlink"/>
                <w:noProof/>
              </w:rPr>
              <w:t>2.</w:t>
            </w:r>
            <w:r w:rsidR="003771D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771D1" w:rsidRPr="00B44608">
              <w:rPr>
                <w:rStyle w:val="Hyperlink"/>
                <w:noProof/>
              </w:rPr>
              <w:t>Content</w:t>
            </w:r>
            <w:r w:rsidR="003771D1">
              <w:rPr>
                <w:noProof/>
                <w:webHidden/>
              </w:rPr>
              <w:tab/>
            </w:r>
            <w:r w:rsidR="003771D1">
              <w:rPr>
                <w:noProof/>
                <w:webHidden/>
              </w:rPr>
              <w:fldChar w:fldCharType="begin"/>
            </w:r>
            <w:r w:rsidR="003771D1">
              <w:rPr>
                <w:noProof/>
                <w:webHidden/>
              </w:rPr>
              <w:instrText xml:space="preserve"> PAGEREF _Toc23080956 \h </w:instrText>
            </w:r>
            <w:r w:rsidR="003771D1">
              <w:rPr>
                <w:noProof/>
                <w:webHidden/>
              </w:rPr>
            </w:r>
            <w:r w:rsidR="003771D1">
              <w:rPr>
                <w:noProof/>
                <w:webHidden/>
              </w:rPr>
              <w:fldChar w:fldCharType="separate"/>
            </w:r>
            <w:r w:rsidR="003771D1">
              <w:rPr>
                <w:noProof/>
                <w:webHidden/>
              </w:rPr>
              <w:t>4</w:t>
            </w:r>
            <w:r w:rsidR="003771D1">
              <w:rPr>
                <w:noProof/>
                <w:webHidden/>
              </w:rPr>
              <w:fldChar w:fldCharType="end"/>
            </w:r>
          </w:hyperlink>
        </w:p>
        <w:p w14:paraId="71E466A7" w14:textId="77777777" w:rsidR="003771D1" w:rsidRDefault="00D556FD" w:rsidP="003771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2" w:history="1">
            <w:r w:rsidR="003771D1">
              <w:rPr>
                <w:rStyle w:val="Hyperlink"/>
                <w:noProof/>
              </w:rPr>
              <w:t>2</w:t>
            </w:r>
            <w:r w:rsidR="003771D1" w:rsidRPr="00B44608">
              <w:rPr>
                <w:rStyle w:val="Hyperlink"/>
                <w:noProof/>
              </w:rPr>
              <w:t>.1</w:t>
            </w:r>
            <w:r w:rsidR="003771D1">
              <w:rPr>
                <w:rFonts w:eastAsiaTheme="minorEastAsia" w:cstheme="minorBidi"/>
                <w:smallCaps w:val="0"/>
                <w:noProof/>
              </w:rPr>
              <w:tab/>
            </w:r>
            <w:r w:rsidR="003771D1">
              <w:rPr>
                <w:rStyle w:val="Hyperlink"/>
                <w:noProof/>
              </w:rPr>
              <w:t>About Meetings</w:t>
            </w:r>
            <w:r w:rsidR="003771D1">
              <w:rPr>
                <w:noProof/>
                <w:webHidden/>
              </w:rPr>
              <w:tab/>
            </w:r>
            <w:r w:rsidR="003771D1">
              <w:rPr>
                <w:noProof/>
                <w:webHidden/>
              </w:rPr>
              <w:fldChar w:fldCharType="begin"/>
            </w:r>
            <w:r w:rsidR="003771D1">
              <w:rPr>
                <w:noProof/>
                <w:webHidden/>
              </w:rPr>
              <w:instrText xml:space="preserve"> PAGEREF _Toc23080952 \h </w:instrText>
            </w:r>
            <w:r w:rsidR="003771D1">
              <w:rPr>
                <w:noProof/>
                <w:webHidden/>
              </w:rPr>
            </w:r>
            <w:r w:rsidR="003771D1">
              <w:rPr>
                <w:noProof/>
                <w:webHidden/>
              </w:rPr>
              <w:fldChar w:fldCharType="separate"/>
            </w:r>
            <w:r w:rsidR="003771D1">
              <w:rPr>
                <w:noProof/>
                <w:webHidden/>
              </w:rPr>
              <w:t>3</w:t>
            </w:r>
            <w:r w:rsidR="003771D1">
              <w:rPr>
                <w:noProof/>
                <w:webHidden/>
              </w:rPr>
              <w:fldChar w:fldCharType="end"/>
            </w:r>
          </w:hyperlink>
        </w:p>
        <w:p w14:paraId="624304FC" w14:textId="77777777" w:rsidR="003771D1" w:rsidRDefault="003771D1" w:rsidP="003771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t xml:space="preserve"> </w:t>
          </w:r>
          <w:hyperlink w:anchor="_Toc23080953" w:history="1">
            <w:r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Ment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1C2D" w14:textId="77777777" w:rsidR="003771D1" w:rsidRDefault="003771D1" w:rsidP="003771D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r>
            <w:t xml:space="preserve"> </w:t>
          </w:r>
          <w:hyperlink w:anchor="_Toc23080954" w:history="1">
            <w:r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Customer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C204" w14:textId="77777777" w:rsidR="003771D1" w:rsidRDefault="003771D1" w:rsidP="003771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t xml:space="preserve"> </w:t>
          </w:r>
          <w:hyperlink w:anchor="_Toc23080954" w:history="1">
            <w:r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Team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DADD" w14:textId="77777777" w:rsidR="003771D1" w:rsidRPr="0046406A" w:rsidRDefault="003771D1" w:rsidP="003771D1"/>
        <w:p w14:paraId="4FF807BB" w14:textId="77777777" w:rsidR="003771D1" w:rsidRPr="00F93338" w:rsidRDefault="003771D1" w:rsidP="003771D1"/>
        <w:p w14:paraId="794D7AA7" w14:textId="77777777" w:rsidR="003771D1" w:rsidRPr="0046406A" w:rsidRDefault="003771D1" w:rsidP="003771D1"/>
        <w:p w14:paraId="2C676430" w14:textId="77777777" w:rsidR="003771D1" w:rsidRPr="00ED0414" w:rsidRDefault="003771D1" w:rsidP="003771D1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57B414F" w14:textId="77777777" w:rsidR="003771D1" w:rsidRPr="00ED0414" w:rsidRDefault="003771D1" w:rsidP="003771D1">
      <w:pPr>
        <w:rPr>
          <w:rFonts w:cstheme="minorHAnsi"/>
        </w:rPr>
      </w:pPr>
    </w:p>
    <w:p w14:paraId="34852C32" w14:textId="77777777" w:rsidR="003771D1" w:rsidRPr="00ED0414" w:rsidRDefault="003771D1" w:rsidP="003771D1">
      <w:pPr>
        <w:rPr>
          <w:rFonts w:cstheme="minorHAnsi"/>
        </w:rPr>
      </w:pPr>
    </w:p>
    <w:p w14:paraId="73FD525A" w14:textId="77777777" w:rsidR="003771D1" w:rsidRPr="00ED0414" w:rsidRDefault="003771D1" w:rsidP="003771D1">
      <w:pPr>
        <w:rPr>
          <w:rFonts w:cstheme="minorHAnsi"/>
        </w:rPr>
      </w:pPr>
    </w:p>
    <w:p w14:paraId="584D3EE1" w14:textId="77777777" w:rsidR="003771D1" w:rsidRPr="00ED0414" w:rsidRDefault="003771D1" w:rsidP="003771D1">
      <w:pPr>
        <w:rPr>
          <w:rFonts w:cstheme="minorHAnsi"/>
        </w:rPr>
      </w:pPr>
    </w:p>
    <w:p w14:paraId="26722511" w14:textId="77777777" w:rsidR="003771D1" w:rsidRPr="00ED0414" w:rsidRDefault="003771D1" w:rsidP="003771D1">
      <w:pPr>
        <w:rPr>
          <w:rFonts w:cstheme="minorHAnsi"/>
        </w:rPr>
      </w:pPr>
    </w:p>
    <w:p w14:paraId="0404C32A" w14:textId="77777777" w:rsidR="003771D1" w:rsidRPr="00ED0414" w:rsidRDefault="003771D1" w:rsidP="003771D1">
      <w:pPr>
        <w:rPr>
          <w:rFonts w:cstheme="minorHAnsi"/>
        </w:rPr>
      </w:pPr>
    </w:p>
    <w:p w14:paraId="45BFC865" w14:textId="77777777" w:rsidR="003771D1" w:rsidRPr="00ED0414" w:rsidRDefault="003771D1" w:rsidP="003771D1">
      <w:pPr>
        <w:rPr>
          <w:rFonts w:cstheme="minorHAnsi"/>
        </w:rPr>
      </w:pPr>
    </w:p>
    <w:p w14:paraId="6977B5FD" w14:textId="77777777" w:rsidR="003771D1" w:rsidRPr="00ED0414" w:rsidRDefault="003771D1" w:rsidP="003771D1">
      <w:pPr>
        <w:rPr>
          <w:rFonts w:cstheme="minorHAnsi"/>
        </w:rPr>
      </w:pPr>
    </w:p>
    <w:p w14:paraId="308D88F2" w14:textId="77777777" w:rsidR="003771D1" w:rsidRPr="00ED0414" w:rsidRDefault="003771D1" w:rsidP="003771D1">
      <w:pPr>
        <w:rPr>
          <w:rFonts w:cstheme="minorHAnsi"/>
        </w:rPr>
      </w:pPr>
    </w:p>
    <w:p w14:paraId="40CB842E" w14:textId="77777777" w:rsidR="003771D1" w:rsidRPr="00ED0414" w:rsidRDefault="003771D1" w:rsidP="003771D1">
      <w:pPr>
        <w:rPr>
          <w:rFonts w:cstheme="minorHAnsi"/>
        </w:rPr>
      </w:pPr>
    </w:p>
    <w:p w14:paraId="5A9AB180" w14:textId="77777777" w:rsidR="003771D1" w:rsidRPr="00ED0414" w:rsidRDefault="003771D1" w:rsidP="003771D1">
      <w:pPr>
        <w:rPr>
          <w:rFonts w:cstheme="minorHAnsi"/>
        </w:rPr>
      </w:pPr>
    </w:p>
    <w:p w14:paraId="7B985EB4" w14:textId="77777777" w:rsidR="003771D1" w:rsidRPr="00ED0414" w:rsidRDefault="003771D1" w:rsidP="003771D1">
      <w:pPr>
        <w:rPr>
          <w:rFonts w:cstheme="minorHAnsi"/>
        </w:rPr>
      </w:pPr>
    </w:p>
    <w:p w14:paraId="1F760C1D" w14:textId="77777777" w:rsidR="003771D1" w:rsidRPr="00ED0414" w:rsidRDefault="003771D1" w:rsidP="003771D1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1" w:name="_Toc452985082"/>
      <w:bookmarkStart w:id="2" w:name="_Toc453139555"/>
    </w:p>
    <w:p w14:paraId="0EBB7D98" w14:textId="77777777" w:rsidR="003771D1" w:rsidRPr="00ED0414" w:rsidRDefault="003771D1" w:rsidP="003771D1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9CDE784" w14:textId="77777777" w:rsidR="003771D1" w:rsidRPr="00FE3FA9" w:rsidRDefault="003771D1" w:rsidP="003771D1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3" w:name="_Toc23080951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7B378EBD" w14:textId="77777777" w:rsidR="003771D1" w:rsidRDefault="003771D1" w:rsidP="003771D1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4" w:name="_Toc452985083"/>
      <w:bookmarkStart w:id="5" w:name="_Toc453139556"/>
      <w:bookmarkStart w:id="6" w:name="_Toc23080952"/>
      <w:r w:rsidRPr="00FE3FA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Purpose</w:t>
      </w:r>
      <w:bookmarkEnd w:id="4"/>
      <w:bookmarkEnd w:id="5"/>
      <w:bookmarkEnd w:id="6"/>
    </w:p>
    <w:p w14:paraId="1D6BD60F" w14:textId="77777777" w:rsidR="003771D1" w:rsidRPr="00ED0414" w:rsidRDefault="003771D1" w:rsidP="003771D1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</w:t>
      </w:r>
      <w:r w:rsidRPr="00ED0414">
        <w:rPr>
          <w:rFonts w:cstheme="minorHAnsi"/>
          <w:sz w:val="24"/>
        </w:rPr>
        <w:lastRenderedPageBreak/>
        <w:t>between the project management team and the development team, and between architecture team.</w:t>
      </w:r>
    </w:p>
    <w:p w14:paraId="4CFFB86B" w14:textId="77777777" w:rsidR="003771D1" w:rsidRPr="00ED0414" w:rsidRDefault="003771D1" w:rsidP="003771D1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Through communication, stakeholders can:</w:t>
      </w:r>
    </w:p>
    <w:p w14:paraId="0952B8D7" w14:textId="77777777" w:rsidR="003771D1" w:rsidRPr="00ED0414" w:rsidRDefault="003771D1" w:rsidP="003771D1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4589CD06" w14:textId="77777777" w:rsidR="003771D1" w:rsidRPr="00ED0414" w:rsidRDefault="003771D1" w:rsidP="003771D1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528B2C81" w14:textId="77777777" w:rsidR="003771D1" w:rsidRPr="00ED0414" w:rsidRDefault="003771D1" w:rsidP="003771D1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40373C16" w14:textId="77777777" w:rsidR="003771D1" w:rsidRDefault="003771D1" w:rsidP="003771D1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208EF10" w14:textId="77777777" w:rsidR="003771D1" w:rsidRDefault="003771D1" w:rsidP="003771D1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 xml:space="preserve"> </w:t>
      </w:r>
      <w:bookmarkStart w:id="7" w:name="_Toc23080953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Development Team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827"/>
        <w:gridCol w:w="1621"/>
      </w:tblGrid>
      <w:tr w:rsidR="003771D1" w14:paraId="6E3A97A8" w14:textId="77777777" w:rsidTr="009C3E75">
        <w:tc>
          <w:tcPr>
            <w:tcW w:w="2660" w:type="dxa"/>
            <w:shd w:val="clear" w:color="auto" w:fill="2E74B5" w:themeFill="accent1" w:themeFillShade="BF"/>
          </w:tcPr>
          <w:p w14:paraId="4BC7EED6" w14:textId="77777777" w:rsidR="003771D1" w:rsidRPr="00F443BA" w:rsidRDefault="003771D1" w:rsidP="009C3E7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50226028" w14:textId="77777777" w:rsidR="003771D1" w:rsidRPr="00F443BA" w:rsidRDefault="003771D1" w:rsidP="009C3E7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51CFC542" w14:textId="77777777" w:rsidR="003771D1" w:rsidRPr="00F443BA" w:rsidRDefault="003771D1" w:rsidP="009C3E7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2ACF4FF1" w14:textId="77777777" w:rsidR="003771D1" w:rsidRPr="00F443BA" w:rsidRDefault="003771D1" w:rsidP="009C3E7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3771D1" w14:paraId="7EE7CCF8" w14:textId="77777777" w:rsidTr="009C3E75">
        <w:tc>
          <w:tcPr>
            <w:tcW w:w="2660" w:type="dxa"/>
          </w:tcPr>
          <w:p w14:paraId="58D8F055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Huỳnh Tuấn Đạt</w:t>
            </w:r>
          </w:p>
        </w:tc>
        <w:tc>
          <w:tcPr>
            <w:tcW w:w="1134" w:type="dxa"/>
          </w:tcPr>
          <w:p w14:paraId="1588C0BA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Leader</w:t>
            </w:r>
          </w:p>
        </w:tc>
        <w:tc>
          <w:tcPr>
            <w:tcW w:w="3827" w:type="dxa"/>
          </w:tcPr>
          <w:p w14:paraId="3A565CDD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huynhtuandat2797@gmail.com</w:t>
            </w:r>
          </w:p>
        </w:tc>
        <w:tc>
          <w:tcPr>
            <w:tcW w:w="1621" w:type="dxa"/>
          </w:tcPr>
          <w:p w14:paraId="1E355418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0915640755</w:t>
            </w:r>
          </w:p>
        </w:tc>
      </w:tr>
      <w:tr w:rsidR="003771D1" w14:paraId="24F77E86" w14:textId="77777777" w:rsidTr="009C3E75">
        <w:tc>
          <w:tcPr>
            <w:tcW w:w="2660" w:type="dxa"/>
          </w:tcPr>
          <w:p w14:paraId="1DAF4566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Phạm Quốc Nhân</w:t>
            </w:r>
          </w:p>
        </w:tc>
        <w:tc>
          <w:tcPr>
            <w:tcW w:w="1134" w:type="dxa"/>
          </w:tcPr>
          <w:p w14:paraId="680624E8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4EC2C3BA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phamquocnhan147@gmail.com</w:t>
            </w:r>
          </w:p>
        </w:tc>
        <w:tc>
          <w:tcPr>
            <w:tcW w:w="1621" w:type="dxa"/>
          </w:tcPr>
          <w:p w14:paraId="20DBA28B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0368129228</w:t>
            </w:r>
          </w:p>
        </w:tc>
      </w:tr>
      <w:tr w:rsidR="003771D1" w14:paraId="52C417E1" w14:textId="77777777" w:rsidTr="009C3E75">
        <w:tc>
          <w:tcPr>
            <w:tcW w:w="2660" w:type="dxa"/>
          </w:tcPr>
          <w:p w14:paraId="45BD8DDB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 xml:space="preserve">Trịnh Như Phương </w:t>
            </w:r>
          </w:p>
        </w:tc>
        <w:tc>
          <w:tcPr>
            <w:tcW w:w="1134" w:type="dxa"/>
          </w:tcPr>
          <w:p w14:paraId="13F7E6B9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 xml:space="preserve">Member </w:t>
            </w:r>
          </w:p>
        </w:tc>
        <w:tc>
          <w:tcPr>
            <w:tcW w:w="3827" w:type="dxa"/>
          </w:tcPr>
          <w:p w14:paraId="285B0AB8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trinhnhuphuong.qn1@gmail.com</w:t>
            </w:r>
          </w:p>
        </w:tc>
        <w:tc>
          <w:tcPr>
            <w:tcW w:w="1621" w:type="dxa"/>
          </w:tcPr>
          <w:p w14:paraId="47B70192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0392832542</w:t>
            </w:r>
          </w:p>
        </w:tc>
      </w:tr>
      <w:tr w:rsidR="003771D1" w14:paraId="5A5D4C4E" w14:textId="77777777" w:rsidTr="009C3E75">
        <w:tc>
          <w:tcPr>
            <w:tcW w:w="2660" w:type="dxa"/>
          </w:tcPr>
          <w:p w14:paraId="47D4E469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Trương Quang Vương</w:t>
            </w:r>
          </w:p>
        </w:tc>
        <w:tc>
          <w:tcPr>
            <w:tcW w:w="1134" w:type="dxa"/>
          </w:tcPr>
          <w:p w14:paraId="4D4B6989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611C7AFE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quangvuong12c7@gmail.com</w:t>
            </w:r>
          </w:p>
        </w:tc>
        <w:tc>
          <w:tcPr>
            <w:tcW w:w="1621" w:type="dxa"/>
          </w:tcPr>
          <w:p w14:paraId="1CA75464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0398979515</w:t>
            </w:r>
          </w:p>
        </w:tc>
      </w:tr>
      <w:tr w:rsidR="003771D1" w14:paraId="7653A945" w14:textId="77777777" w:rsidTr="009C3E75">
        <w:tc>
          <w:tcPr>
            <w:tcW w:w="2660" w:type="dxa"/>
          </w:tcPr>
          <w:p w14:paraId="48452D38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Nguyễn Anh Minh</w:t>
            </w:r>
          </w:p>
        </w:tc>
        <w:tc>
          <w:tcPr>
            <w:tcW w:w="1134" w:type="dxa"/>
          </w:tcPr>
          <w:p w14:paraId="20E491DD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7BBCA0ED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nuanmi155@gmail.com</w:t>
            </w:r>
          </w:p>
        </w:tc>
        <w:tc>
          <w:tcPr>
            <w:tcW w:w="1621" w:type="dxa"/>
          </w:tcPr>
          <w:p w14:paraId="0E76958B" w14:textId="77777777" w:rsidR="003771D1" w:rsidRDefault="003771D1" w:rsidP="009C3E75">
            <w:r w:rsidRPr="00F443BA">
              <w:rPr>
                <w:rFonts w:cstheme="minorHAnsi"/>
                <w:sz w:val="24"/>
                <w:szCs w:val="24"/>
              </w:rPr>
              <w:t>0772472828</w:t>
            </w:r>
          </w:p>
        </w:tc>
      </w:tr>
    </w:tbl>
    <w:p w14:paraId="0291A99E" w14:textId="77777777" w:rsidR="003771D1" w:rsidRPr="00372BE0" w:rsidRDefault="003771D1" w:rsidP="003771D1"/>
    <w:p w14:paraId="2924B518" w14:textId="77777777" w:rsidR="003771D1" w:rsidRDefault="003771D1" w:rsidP="003771D1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8" w:name="_Toc23080954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Stakeholder</w:t>
      </w:r>
      <w:bookmarkEnd w:id="8"/>
    </w:p>
    <w:p w14:paraId="00441106" w14:textId="77777777" w:rsidR="003771D1" w:rsidRDefault="003771D1" w:rsidP="003771D1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9" w:name="_Toc23080955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Meetings</w:t>
      </w:r>
      <w:bookmarkEnd w:id="9"/>
    </w:p>
    <w:tbl>
      <w:tblPr>
        <w:tblStyle w:val="TableGrid"/>
        <w:tblW w:w="103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1506"/>
        <w:gridCol w:w="1729"/>
        <w:gridCol w:w="1008"/>
        <w:gridCol w:w="1297"/>
        <w:gridCol w:w="721"/>
      </w:tblGrid>
      <w:tr w:rsidR="003771D1" w14:paraId="7B95EF6C" w14:textId="77777777" w:rsidTr="009C3E75">
        <w:trPr>
          <w:trHeight w:val="621"/>
        </w:trPr>
        <w:tc>
          <w:tcPr>
            <w:tcW w:w="1277" w:type="dxa"/>
            <w:shd w:val="clear" w:color="auto" w:fill="2E74B5" w:themeFill="accent1" w:themeFillShade="BF"/>
          </w:tcPr>
          <w:p w14:paraId="4E4DB93E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2E74B5" w:themeFill="accent1" w:themeFillShade="BF"/>
          </w:tcPr>
          <w:p w14:paraId="16C863DB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20AB92BD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506" w:type="dxa"/>
            <w:shd w:val="clear" w:color="auto" w:fill="2E74B5" w:themeFill="accent1" w:themeFillShade="BF"/>
          </w:tcPr>
          <w:p w14:paraId="71292FC1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729" w:type="dxa"/>
            <w:shd w:val="clear" w:color="auto" w:fill="2E74B5" w:themeFill="accent1" w:themeFillShade="BF"/>
          </w:tcPr>
          <w:p w14:paraId="5419E9CF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008" w:type="dxa"/>
            <w:shd w:val="clear" w:color="auto" w:fill="2E74B5" w:themeFill="accent1" w:themeFillShade="BF"/>
          </w:tcPr>
          <w:p w14:paraId="012B9D38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1297" w:type="dxa"/>
            <w:shd w:val="clear" w:color="auto" w:fill="2E74B5" w:themeFill="accent1" w:themeFillShade="BF"/>
          </w:tcPr>
          <w:p w14:paraId="013B19DB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Saturday</w:t>
            </w:r>
          </w:p>
        </w:tc>
        <w:tc>
          <w:tcPr>
            <w:tcW w:w="721" w:type="dxa"/>
            <w:shd w:val="clear" w:color="auto" w:fill="2E74B5" w:themeFill="accent1" w:themeFillShade="BF"/>
          </w:tcPr>
          <w:p w14:paraId="535B95FD" w14:textId="77777777" w:rsidR="003771D1" w:rsidRPr="00F93338" w:rsidRDefault="003771D1" w:rsidP="009C3E75">
            <w:pPr>
              <w:rPr>
                <w:b/>
                <w:color w:val="FFFFFF" w:themeColor="background1"/>
              </w:rPr>
            </w:pPr>
            <w:r w:rsidRPr="00F93338">
              <w:rPr>
                <w:b/>
                <w:color w:val="FFFFFF" w:themeColor="background1"/>
              </w:rPr>
              <w:t>Sunday</w:t>
            </w:r>
          </w:p>
        </w:tc>
      </w:tr>
      <w:tr w:rsidR="003771D1" w14:paraId="3BA20EA8" w14:textId="77777777" w:rsidTr="009C3E75">
        <w:trPr>
          <w:trHeight w:val="292"/>
        </w:trPr>
        <w:tc>
          <w:tcPr>
            <w:tcW w:w="1277" w:type="dxa"/>
          </w:tcPr>
          <w:p w14:paraId="420EF207" w14:textId="77777777" w:rsidR="003771D1" w:rsidRDefault="003771D1" w:rsidP="009C3E75">
            <w:r>
              <w:t>Morning</w:t>
            </w:r>
          </w:p>
        </w:tc>
        <w:tc>
          <w:tcPr>
            <w:tcW w:w="1701" w:type="dxa"/>
          </w:tcPr>
          <w:p w14:paraId="5267D0AE" w14:textId="77777777" w:rsidR="003771D1" w:rsidRDefault="003771D1" w:rsidP="009C3E75">
            <w:r>
              <w:t xml:space="preserve">9:00 AM Team meeting </w:t>
            </w:r>
          </w:p>
        </w:tc>
        <w:tc>
          <w:tcPr>
            <w:tcW w:w="1134" w:type="dxa"/>
          </w:tcPr>
          <w:p w14:paraId="73BD90C1" w14:textId="77777777" w:rsidR="003771D1" w:rsidRDefault="003771D1" w:rsidP="009C3E75"/>
        </w:tc>
        <w:tc>
          <w:tcPr>
            <w:tcW w:w="1506" w:type="dxa"/>
          </w:tcPr>
          <w:p w14:paraId="4A672B62" w14:textId="77777777" w:rsidR="003771D1" w:rsidRDefault="003771D1" w:rsidP="009C3E75"/>
        </w:tc>
        <w:tc>
          <w:tcPr>
            <w:tcW w:w="1729" w:type="dxa"/>
          </w:tcPr>
          <w:p w14:paraId="72F81E66" w14:textId="77777777" w:rsidR="003771D1" w:rsidRDefault="003771D1" w:rsidP="009C3E75">
            <w:r>
              <w:t>9:00 AM Team meeting</w:t>
            </w:r>
          </w:p>
        </w:tc>
        <w:tc>
          <w:tcPr>
            <w:tcW w:w="1008" w:type="dxa"/>
          </w:tcPr>
          <w:p w14:paraId="33B31A0E" w14:textId="77777777" w:rsidR="003771D1" w:rsidRDefault="003771D1" w:rsidP="009C3E75"/>
        </w:tc>
        <w:tc>
          <w:tcPr>
            <w:tcW w:w="1297" w:type="dxa"/>
          </w:tcPr>
          <w:p w14:paraId="78FB4D3F" w14:textId="77777777" w:rsidR="003771D1" w:rsidRDefault="003771D1" w:rsidP="009C3E75"/>
        </w:tc>
        <w:tc>
          <w:tcPr>
            <w:tcW w:w="721" w:type="dxa"/>
          </w:tcPr>
          <w:p w14:paraId="5BCF52A3" w14:textId="77777777" w:rsidR="003771D1" w:rsidRDefault="003771D1" w:rsidP="009C3E75"/>
        </w:tc>
      </w:tr>
      <w:tr w:rsidR="003771D1" w14:paraId="2F01694D" w14:textId="77777777" w:rsidTr="009C3E75">
        <w:trPr>
          <w:trHeight w:val="311"/>
        </w:trPr>
        <w:tc>
          <w:tcPr>
            <w:tcW w:w="1277" w:type="dxa"/>
          </w:tcPr>
          <w:p w14:paraId="53191BE5" w14:textId="77777777" w:rsidR="003771D1" w:rsidRDefault="003771D1" w:rsidP="009C3E75">
            <w:r>
              <w:t>Afternoon</w:t>
            </w:r>
          </w:p>
        </w:tc>
        <w:tc>
          <w:tcPr>
            <w:tcW w:w="1701" w:type="dxa"/>
          </w:tcPr>
          <w:p w14:paraId="05500A5E" w14:textId="77777777" w:rsidR="003771D1" w:rsidRDefault="003771D1" w:rsidP="009C3E75"/>
        </w:tc>
        <w:tc>
          <w:tcPr>
            <w:tcW w:w="1134" w:type="dxa"/>
          </w:tcPr>
          <w:p w14:paraId="6AAA7A62" w14:textId="77777777" w:rsidR="003771D1" w:rsidRDefault="003771D1" w:rsidP="009C3E75">
            <w:r>
              <w:t>3:30 PM Mentor meeting</w:t>
            </w:r>
          </w:p>
        </w:tc>
        <w:tc>
          <w:tcPr>
            <w:tcW w:w="1506" w:type="dxa"/>
          </w:tcPr>
          <w:p w14:paraId="2925F152" w14:textId="77777777" w:rsidR="003771D1" w:rsidRDefault="003771D1" w:rsidP="009C3E75"/>
        </w:tc>
        <w:tc>
          <w:tcPr>
            <w:tcW w:w="1729" w:type="dxa"/>
          </w:tcPr>
          <w:p w14:paraId="2FA7A9F6" w14:textId="77777777" w:rsidR="003771D1" w:rsidRDefault="003771D1" w:rsidP="009C3E75"/>
        </w:tc>
        <w:tc>
          <w:tcPr>
            <w:tcW w:w="1008" w:type="dxa"/>
          </w:tcPr>
          <w:p w14:paraId="4E300DAB" w14:textId="77777777" w:rsidR="003771D1" w:rsidRDefault="003771D1" w:rsidP="009C3E75"/>
        </w:tc>
        <w:tc>
          <w:tcPr>
            <w:tcW w:w="1297" w:type="dxa"/>
          </w:tcPr>
          <w:p w14:paraId="24894804" w14:textId="77777777" w:rsidR="003771D1" w:rsidRDefault="003771D1" w:rsidP="009C3E75">
            <w:r>
              <w:t>1:00 PM Mentor meeting</w:t>
            </w:r>
          </w:p>
        </w:tc>
        <w:tc>
          <w:tcPr>
            <w:tcW w:w="721" w:type="dxa"/>
          </w:tcPr>
          <w:p w14:paraId="419C94B3" w14:textId="77777777" w:rsidR="003771D1" w:rsidRDefault="003771D1" w:rsidP="009C3E75"/>
        </w:tc>
      </w:tr>
      <w:tr w:rsidR="003771D1" w14:paraId="27F60D12" w14:textId="77777777" w:rsidTr="009C3E75">
        <w:trPr>
          <w:trHeight w:val="311"/>
        </w:trPr>
        <w:tc>
          <w:tcPr>
            <w:tcW w:w="1277" w:type="dxa"/>
          </w:tcPr>
          <w:p w14:paraId="64317361" w14:textId="77777777" w:rsidR="003771D1" w:rsidRDefault="003771D1" w:rsidP="009C3E75"/>
        </w:tc>
        <w:tc>
          <w:tcPr>
            <w:tcW w:w="1701" w:type="dxa"/>
          </w:tcPr>
          <w:p w14:paraId="58244A38" w14:textId="77777777" w:rsidR="003771D1" w:rsidRDefault="003771D1" w:rsidP="009C3E75"/>
        </w:tc>
        <w:tc>
          <w:tcPr>
            <w:tcW w:w="1134" w:type="dxa"/>
          </w:tcPr>
          <w:p w14:paraId="03403B76" w14:textId="77777777" w:rsidR="003771D1" w:rsidRDefault="003771D1" w:rsidP="009C3E75"/>
        </w:tc>
        <w:tc>
          <w:tcPr>
            <w:tcW w:w="1506" w:type="dxa"/>
          </w:tcPr>
          <w:p w14:paraId="5235CDAC" w14:textId="77777777" w:rsidR="003771D1" w:rsidRDefault="003771D1" w:rsidP="009C3E75"/>
        </w:tc>
        <w:tc>
          <w:tcPr>
            <w:tcW w:w="1729" w:type="dxa"/>
          </w:tcPr>
          <w:p w14:paraId="752014FA" w14:textId="77777777" w:rsidR="003771D1" w:rsidRDefault="003771D1" w:rsidP="009C3E75"/>
        </w:tc>
        <w:tc>
          <w:tcPr>
            <w:tcW w:w="1008" w:type="dxa"/>
          </w:tcPr>
          <w:p w14:paraId="6AD1B553" w14:textId="77777777" w:rsidR="003771D1" w:rsidRDefault="003771D1" w:rsidP="009C3E75"/>
        </w:tc>
        <w:tc>
          <w:tcPr>
            <w:tcW w:w="1297" w:type="dxa"/>
          </w:tcPr>
          <w:p w14:paraId="0A2630C2" w14:textId="77777777" w:rsidR="003771D1" w:rsidRDefault="003771D1" w:rsidP="009C3E75"/>
        </w:tc>
        <w:tc>
          <w:tcPr>
            <w:tcW w:w="721" w:type="dxa"/>
          </w:tcPr>
          <w:p w14:paraId="762942D6" w14:textId="77777777" w:rsidR="003771D1" w:rsidRDefault="003771D1" w:rsidP="009C3E75"/>
        </w:tc>
      </w:tr>
    </w:tbl>
    <w:p w14:paraId="256032CC" w14:textId="77777777" w:rsidR="003771D1" w:rsidRPr="00F443BA" w:rsidRDefault="003771D1" w:rsidP="003771D1"/>
    <w:p w14:paraId="76898BFB" w14:textId="77777777" w:rsidR="003771D1" w:rsidRPr="00CA3DF9" w:rsidRDefault="003771D1" w:rsidP="003771D1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10" w:name="_Toc23080956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10"/>
    </w:p>
    <w:p w14:paraId="15CC0E27" w14:textId="77777777" w:rsidR="003771D1" w:rsidRDefault="003771D1" w:rsidP="003771D1">
      <w:pPr>
        <w:pStyle w:val="ListParagraph"/>
        <w:numPr>
          <w:ilvl w:val="1"/>
          <w:numId w:val="21"/>
        </w:numPr>
        <w:ind w:left="1350" w:hanging="54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 w:rsidRPr="00DF2670"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About Meetings</w:t>
      </w:r>
    </w:p>
    <w:p w14:paraId="5047AC48" w14:textId="77777777" w:rsidR="003771D1" w:rsidRDefault="003771D1" w:rsidP="003771D1">
      <w:pPr>
        <w:pStyle w:val="ListParagraph"/>
        <w:numPr>
          <w:ilvl w:val="2"/>
          <w:numId w:val="21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Mentor Meeting</w:t>
      </w:r>
    </w:p>
    <w:p w14:paraId="68A9363F" w14:textId="77777777" w:rsidR="003771D1" w:rsidRPr="00C44AA3" w:rsidRDefault="003771D1" w:rsidP="003771D1">
      <w:pPr>
        <w:pStyle w:val="ListParagraph"/>
        <w:numPr>
          <w:ilvl w:val="0"/>
          <w:numId w:val="22"/>
        </w:numP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  <w:r w:rsidRPr="00C44AA3">
        <w:rPr>
          <w:rFonts w:cstheme="minorHAnsi"/>
          <w:color w:val="000000" w:themeColor="text1"/>
          <w:sz w:val="24"/>
          <w:szCs w:val="24"/>
        </w:rPr>
        <w:t>Mentor meeting: Tuesday &amp; Saturday each week,</w:t>
      </w:r>
    </w:p>
    <w:p w14:paraId="3E9304E6" w14:textId="77777777" w:rsidR="003771D1" w:rsidRPr="00C44AA3" w:rsidRDefault="003771D1" w:rsidP="003771D1">
      <w:pPr>
        <w:pStyle w:val="ListParagraph"/>
        <w:numPr>
          <w:ilvl w:val="2"/>
          <w:numId w:val="23"/>
        </w:numP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  <w:r w:rsidRPr="00C44AA3">
        <w:rPr>
          <w:rFonts w:cstheme="minorHAnsi"/>
          <w:color w:val="000000" w:themeColor="text1"/>
          <w:sz w:val="24"/>
          <w:szCs w:val="24"/>
        </w:rPr>
        <w:t>Tuesday at 3:30 pm (4th floor)</w:t>
      </w:r>
    </w:p>
    <w:p w14:paraId="292FC89E" w14:textId="77777777" w:rsidR="003771D1" w:rsidRPr="0046406A" w:rsidRDefault="003771D1" w:rsidP="003771D1">
      <w:pPr>
        <w:pStyle w:val="ListParagraph"/>
        <w:numPr>
          <w:ilvl w:val="2"/>
          <w:numId w:val="23"/>
        </w:numPr>
        <w:rPr>
          <w:rFonts w:cstheme="minorHAnsi"/>
          <w:sz w:val="24"/>
          <w:szCs w:val="24"/>
        </w:rPr>
      </w:pPr>
      <w:r w:rsidRPr="0046406A">
        <w:rPr>
          <w:rFonts w:cstheme="minorHAnsi"/>
          <w:sz w:val="24"/>
          <w:szCs w:val="24"/>
        </w:rPr>
        <w:t>Saturday at 1:00 pm (4th floor)</w:t>
      </w:r>
    </w:p>
    <w:p w14:paraId="29301FCE" w14:textId="77777777" w:rsidR="003771D1" w:rsidRDefault="003771D1" w:rsidP="003771D1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3640E379" w14:textId="77777777" w:rsidR="003771D1" w:rsidRDefault="003771D1" w:rsidP="003771D1">
      <w:pPr>
        <w:pStyle w:val="ListParagraph"/>
        <w:numPr>
          <w:ilvl w:val="2"/>
          <w:numId w:val="21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Customer Meeting</w:t>
      </w:r>
    </w:p>
    <w:p w14:paraId="7263774A" w14:textId="77777777" w:rsidR="003771D1" w:rsidRDefault="003771D1" w:rsidP="003771D1">
      <w:pPr>
        <w:pStyle w:val="ListParagraph"/>
        <w:numPr>
          <w:ilvl w:val="2"/>
          <w:numId w:val="21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Team Meeting</w:t>
      </w:r>
    </w:p>
    <w:p w14:paraId="6CE44605" w14:textId="77777777" w:rsidR="003771D1" w:rsidRPr="00C44AA3" w:rsidRDefault="003771D1" w:rsidP="003771D1">
      <w:pPr>
        <w:pStyle w:val="ListParagraph"/>
        <w:numPr>
          <w:ilvl w:val="0"/>
          <w:numId w:val="24"/>
        </w:numPr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  <w:r w:rsidRPr="00C44AA3">
        <w:rPr>
          <w:rFonts w:cstheme="minorHAnsi"/>
          <w:color w:val="000000" w:themeColor="text1"/>
          <w:sz w:val="24"/>
          <w:szCs w:val="24"/>
        </w:rPr>
        <w:t>Team meeting: Monday &amp; Thursday each week, 9:00 am (coffee shop)</w:t>
      </w:r>
    </w:p>
    <w:p w14:paraId="0C5F1CA4" w14:textId="77777777" w:rsidR="003771D1" w:rsidRPr="00DF2670" w:rsidRDefault="003771D1" w:rsidP="003771D1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37DA6591" w14:textId="77777777" w:rsidR="003771D1" w:rsidRPr="00CA3DF9" w:rsidRDefault="003771D1" w:rsidP="003771D1"/>
    <w:p w14:paraId="50774909" w14:textId="77777777" w:rsidR="003771D1" w:rsidRPr="00E660D3" w:rsidRDefault="003771D1" w:rsidP="003771D1"/>
    <w:p w14:paraId="0B39C48D" w14:textId="77777777" w:rsidR="003771D1" w:rsidRPr="00ED0414" w:rsidRDefault="003771D1" w:rsidP="003771D1">
      <w:pPr>
        <w:pStyle w:val="ListParagraph"/>
        <w:rPr>
          <w:rFonts w:cstheme="minorHAnsi"/>
        </w:rPr>
      </w:pPr>
    </w:p>
    <w:p w14:paraId="42360660" w14:textId="77777777" w:rsidR="003771D1" w:rsidRPr="00ED0414" w:rsidRDefault="003771D1" w:rsidP="003771D1">
      <w:pPr>
        <w:rPr>
          <w:rFonts w:cstheme="minorHAnsi"/>
        </w:rPr>
      </w:pPr>
    </w:p>
    <w:p w14:paraId="2D9F70B6" w14:textId="77777777" w:rsidR="003771D1" w:rsidRPr="00ED0414" w:rsidRDefault="003771D1" w:rsidP="003771D1">
      <w:pPr>
        <w:rPr>
          <w:rFonts w:cstheme="minorHAnsi"/>
        </w:rPr>
      </w:pPr>
    </w:p>
    <w:p w14:paraId="58B3B5CE" w14:textId="77777777" w:rsidR="003771D1" w:rsidRPr="00ED0414" w:rsidRDefault="003771D1" w:rsidP="003771D1">
      <w:pPr>
        <w:rPr>
          <w:rFonts w:cstheme="minorHAnsi"/>
        </w:rPr>
      </w:pPr>
    </w:p>
    <w:p w14:paraId="015288D1" w14:textId="77777777" w:rsidR="003771D1" w:rsidRPr="00ED0414" w:rsidRDefault="003771D1" w:rsidP="003771D1">
      <w:pPr>
        <w:rPr>
          <w:rFonts w:cstheme="minorHAnsi"/>
        </w:rPr>
      </w:pPr>
    </w:p>
    <w:p w14:paraId="56575965" w14:textId="77777777" w:rsidR="003771D1" w:rsidRPr="00ED0414" w:rsidRDefault="003771D1" w:rsidP="003771D1">
      <w:pPr>
        <w:rPr>
          <w:rFonts w:cstheme="minorHAnsi"/>
        </w:rPr>
      </w:pPr>
    </w:p>
    <w:p w14:paraId="700D5C9E" w14:textId="77777777" w:rsidR="003771D1" w:rsidRPr="00ED0414" w:rsidRDefault="003771D1" w:rsidP="003771D1">
      <w:pPr>
        <w:rPr>
          <w:rFonts w:cstheme="minorHAnsi"/>
        </w:rPr>
      </w:pPr>
    </w:p>
    <w:p w14:paraId="4BA71867" w14:textId="77777777" w:rsidR="003771D1" w:rsidRPr="00ED0414" w:rsidRDefault="003771D1" w:rsidP="003771D1">
      <w:pPr>
        <w:rPr>
          <w:rFonts w:cstheme="minorHAnsi"/>
        </w:rPr>
      </w:pPr>
    </w:p>
    <w:p w14:paraId="645FFCC2" w14:textId="77777777" w:rsidR="003771D1" w:rsidRPr="00ED0414" w:rsidRDefault="003771D1" w:rsidP="003771D1">
      <w:pPr>
        <w:rPr>
          <w:rFonts w:cstheme="minorHAnsi"/>
        </w:rPr>
      </w:pPr>
    </w:p>
    <w:p w14:paraId="51709A68" w14:textId="77777777" w:rsidR="003771D1" w:rsidRPr="00ED0414" w:rsidRDefault="003771D1" w:rsidP="003771D1">
      <w:pPr>
        <w:tabs>
          <w:tab w:val="left" w:pos="2378"/>
        </w:tabs>
        <w:rPr>
          <w:rFonts w:cstheme="minorHAnsi"/>
        </w:rPr>
      </w:pPr>
    </w:p>
    <w:p w14:paraId="3165C576" w14:textId="77777777" w:rsidR="00E50AF4" w:rsidRPr="003771D1" w:rsidRDefault="00E50AF4" w:rsidP="003771D1"/>
    <w:sectPr w:rsidR="00E50AF4" w:rsidRPr="003771D1" w:rsidSect="00E50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F491C" w14:textId="77777777" w:rsidR="00D556FD" w:rsidRDefault="00D556FD" w:rsidP="00E50AF4">
      <w:pPr>
        <w:spacing w:after="0" w:line="240" w:lineRule="auto"/>
      </w:pPr>
      <w:r>
        <w:separator/>
      </w:r>
    </w:p>
  </w:endnote>
  <w:endnote w:type="continuationSeparator" w:id="0">
    <w:p w14:paraId="62C6AE66" w14:textId="77777777" w:rsidR="00D556FD" w:rsidRDefault="00D556F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51C9" w14:textId="77777777" w:rsidR="00FE3FA9" w:rsidRDefault="00FE3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B4611" w:rsidRPr="003B4611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B4611" w:rsidRPr="003B4611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B050E" w14:textId="77777777" w:rsidR="00D556FD" w:rsidRDefault="00D556FD" w:rsidP="00E50AF4">
      <w:pPr>
        <w:spacing w:after="0" w:line="240" w:lineRule="auto"/>
      </w:pPr>
      <w:r>
        <w:separator/>
      </w:r>
    </w:p>
  </w:footnote>
  <w:footnote w:type="continuationSeparator" w:id="0">
    <w:p w14:paraId="05554CF6" w14:textId="77777777" w:rsidR="00D556FD" w:rsidRDefault="00D556F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ADC6" w14:textId="77777777" w:rsidR="00FE3FA9" w:rsidRDefault="00FE3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9B4F" w14:textId="77777777" w:rsidR="00FE3FA9" w:rsidRPr="007E0928" w:rsidRDefault="00FE3FA9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Name of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070000"/>
    <w:multiLevelType w:val="hybridMultilevel"/>
    <w:tmpl w:val="74E0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CE1B71"/>
    <w:multiLevelType w:val="hybridMultilevel"/>
    <w:tmpl w:val="07743A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621A5B38"/>
    <w:multiLevelType w:val="multilevel"/>
    <w:tmpl w:val="0E7C04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8B65111"/>
    <w:multiLevelType w:val="hybridMultilevel"/>
    <w:tmpl w:val="6D2824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9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8"/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0"/>
  </w:num>
  <w:num w:numId="16">
    <w:abstractNumId w:val="11"/>
  </w:num>
  <w:num w:numId="17">
    <w:abstractNumId w:val="3"/>
  </w:num>
  <w:num w:numId="18">
    <w:abstractNumId w:val="23"/>
  </w:num>
  <w:num w:numId="19">
    <w:abstractNumId w:val="12"/>
  </w:num>
  <w:num w:numId="20">
    <w:abstractNumId w:val="5"/>
  </w:num>
  <w:num w:numId="21">
    <w:abstractNumId w:val="20"/>
  </w:num>
  <w:num w:numId="22">
    <w:abstractNumId w:val="21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F4"/>
    <w:rsid w:val="00062E75"/>
    <w:rsid w:val="00071303"/>
    <w:rsid w:val="000B7F06"/>
    <w:rsid w:val="000E2FE4"/>
    <w:rsid w:val="000F0133"/>
    <w:rsid w:val="000F7B9B"/>
    <w:rsid w:val="0010384D"/>
    <w:rsid w:val="001260D9"/>
    <w:rsid w:val="001B3F33"/>
    <w:rsid w:val="001D5B0C"/>
    <w:rsid w:val="00211350"/>
    <w:rsid w:val="002628B5"/>
    <w:rsid w:val="00280B4C"/>
    <w:rsid w:val="002C275C"/>
    <w:rsid w:val="003125F6"/>
    <w:rsid w:val="00321B24"/>
    <w:rsid w:val="00331EB8"/>
    <w:rsid w:val="003771D1"/>
    <w:rsid w:val="003A5E1D"/>
    <w:rsid w:val="003B4611"/>
    <w:rsid w:val="003E1407"/>
    <w:rsid w:val="003E34A5"/>
    <w:rsid w:val="003F60A7"/>
    <w:rsid w:val="00445D75"/>
    <w:rsid w:val="0048623C"/>
    <w:rsid w:val="00497537"/>
    <w:rsid w:val="004D3291"/>
    <w:rsid w:val="00505B34"/>
    <w:rsid w:val="00505C1D"/>
    <w:rsid w:val="005351ED"/>
    <w:rsid w:val="0054159D"/>
    <w:rsid w:val="00555583"/>
    <w:rsid w:val="0056464E"/>
    <w:rsid w:val="005B4D64"/>
    <w:rsid w:val="005B6E3A"/>
    <w:rsid w:val="00615B5A"/>
    <w:rsid w:val="00632B72"/>
    <w:rsid w:val="00665C9A"/>
    <w:rsid w:val="00670375"/>
    <w:rsid w:val="006708B5"/>
    <w:rsid w:val="006B4393"/>
    <w:rsid w:val="00725933"/>
    <w:rsid w:val="007430A0"/>
    <w:rsid w:val="00781788"/>
    <w:rsid w:val="007829A3"/>
    <w:rsid w:val="007B1E4E"/>
    <w:rsid w:val="007E3F57"/>
    <w:rsid w:val="00800E80"/>
    <w:rsid w:val="008605F4"/>
    <w:rsid w:val="00872590"/>
    <w:rsid w:val="008C723D"/>
    <w:rsid w:val="008E4475"/>
    <w:rsid w:val="008E630F"/>
    <w:rsid w:val="008E7231"/>
    <w:rsid w:val="008F397E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F5CE6"/>
    <w:rsid w:val="00C27C1F"/>
    <w:rsid w:val="00C31945"/>
    <w:rsid w:val="00C407B4"/>
    <w:rsid w:val="00C620CB"/>
    <w:rsid w:val="00C75418"/>
    <w:rsid w:val="00C85C85"/>
    <w:rsid w:val="00C9517B"/>
    <w:rsid w:val="00CA2C10"/>
    <w:rsid w:val="00CC0360"/>
    <w:rsid w:val="00CE0197"/>
    <w:rsid w:val="00CE2292"/>
    <w:rsid w:val="00D15958"/>
    <w:rsid w:val="00D32CEA"/>
    <w:rsid w:val="00D556FD"/>
    <w:rsid w:val="00DA6BC8"/>
    <w:rsid w:val="00DB680A"/>
    <w:rsid w:val="00E112F6"/>
    <w:rsid w:val="00E37BAB"/>
    <w:rsid w:val="00E50AF4"/>
    <w:rsid w:val="00E660D3"/>
    <w:rsid w:val="00E87997"/>
    <w:rsid w:val="00EA5E6C"/>
    <w:rsid w:val="00EB0578"/>
    <w:rsid w:val="00ED0414"/>
    <w:rsid w:val="00F05900"/>
    <w:rsid w:val="00F21C78"/>
    <w:rsid w:val="00F55478"/>
    <w:rsid w:val="00FB5B75"/>
    <w:rsid w:val="00FE3FA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D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0B979-4661-4999-8CE9-A0988750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O THUONG</cp:lastModifiedBy>
  <cp:revision>97</cp:revision>
  <dcterms:created xsi:type="dcterms:W3CDTF">2017-04-26T04:49:00Z</dcterms:created>
  <dcterms:modified xsi:type="dcterms:W3CDTF">2019-10-28T03:06:00Z</dcterms:modified>
</cp:coreProperties>
</file>